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08652DC0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84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312C4CBC" w:rsidR="00FB2518" w:rsidRPr="00FB2518" w:rsidRDefault="00901FBF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Питание по сезону. Зелень июля.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4445B9EA" w14:textId="77777777" w:rsidR="00901FBF" w:rsidRP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FBF">
        <w:rPr>
          <w:rFonts w:ascii="Times New Roman" w:eastAsia="Times New Roman" w:hAnsi="Times New Roman" w:cs="Times New Roman"/>
          <w:sz w:val="20"/>
          <w:szCs w:val="20"/>
          <w:lang w:eastAsia="ru-RU"/>
        </w:rPr>
        <w:t>Июль – самый щедрый месяц, дарящий нам изобилие фруктов, овощей и зелени. Ассортимент последней особенно широк на рынках – выбор так велик, что бывает сложно определиться. </w:t>
      </w:r>
    </w:p>
    <w:p w14:paraId="20C25D40" w14:textId="77777777" w:rsid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FA17C1" w14:textId="7B3FCCA8" w:rsidR="00901FBF" w:rsidRP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F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нем с салатов – салат </w:t>
      </w:r>
      <w:proofErr w:type="spellStart"/>
      <w:r w:rsidRPr="00901FBF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листный</w:t>
      </w:r>
      <w:proofErr w:type="spellEnd"/>
      <w:r w:rsidRPr="00901F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ресс-салат, кочанный салат, салат латук, листовой салат. Все они сочны и полезны, украсят любое блюдо, улучшат вкус овощного салата. Листовые овощи содержат большое количество ретинола (витамина А) – это вещество благотворно влияет на состояние кожи, замедляет старение, помогает избавиться от акне, поддерживает работу щитовидной железы, печени и надпочечников. </w:t>
      </w:r>
    </w:p>
    <w:p w14:paraId="5F500C66" w14:textId="77777777" w:rsid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6E2779" w14:textId="5B802D20" w:rsidR="00901FBF" w:rsidRP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FB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сейчас хорошо покупать базилик, книзу, укроп, петрушку, шпинат, мяту, розмарин, руколу, тимьян, щавель, молодой зеленый лук и шнитт-лук, сельдерей.</w:t>
      </w:r>
    </w:p>
    <w:p w14:paraId="46ED1710" w14:textId="77777777" w:rsidR="00901FBF" w:rsidRP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FB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ная, летняя зелень очень полезна. Содержит целый набор витаминов – А, В1, В2, В5, В6, В9, В12, С, Е, K, Н и РР, а также практически весь минеральный комплекс: калий, кальций, магний, цинк, селен, медь и марганец, железо, йод, хром, фтор, молибден, бор и ванадий, кобальт, никель и алюминий, фосфор и натрий.</w:t>
      </w:r>
    </w:p>
    <w:p w14:paraId="077322F9" w14:textId="77777777" w:rsid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9A8CF1" w14:textId="1CF894DA" w:rsidR="00901FBF" w:rsidRP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FB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у зелени есть еще одно приятное свойство – она способна уменьшить чувство голода. При этом ее калорийность – в среднем 36 ккал на 100 г. Диетологи советуют начинать прием пищи с зелени. Тогда можно съесть гораздо меньше жирной калорийной еды, так как зелень отлично насыщает благодаря высокому содержанию пищевых волокон и клетчатки. Особенно хороша для этого зелень темного зеленого цвета (базилик, шпинат, петрушка). К тому же зелень улучшает пищеварение, а еще благотворно влияет на состояние нервной и сердечно-сосудистой системы.</w:t>
      </w:r>
    </w:p>
    <w:p w14:paraId="2341697C" w14:textId="77777777" w:rsid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1DC202" w14:textId="671171A3" w:rsidR="00901FBF" w:rsidRPr="00901FBF" w:rsidRDefault="00901FBF" w:rsidP="00901F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FBF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ь – не только ингредиент салата или украшение для блюд. Из нее можно делать летние полезные коктейли. Например, такой: положите в блендер шпинат, яблоко и банан, немного лимонного сока, взбейте. Можно добавить лед, минеральную воду или натуральный йогурт.</w:t>
      </w:r>
    </w:p>
    <w:p w14:paraId="38E3E4AF" w14:textId="77777777" w:rsidR="002D5512" w:rsidRDefault="002D5512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EE3038" w14:textId="77777777" w:rsidR="00330865" w:rsidRDefault="003308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05BE845" w14:textId="77777777" w:rsidR="00330865" w:rsidRDefault="003308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D69AD0" w14:textId="77777777" w:rsidR="00330865" w:rsidRDefault="003308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806F1F0" w14:textId="77777777" w:rsidR="00330865" w:rsidRDefault="003308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901FBF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2"/>
  </w:num>
  <w:num w:numId="2" w16cid:durableId="1151797146">
    <w:abstractNumId w:val="4"/>
  </w:num>
  <w:num w:numId="3" w16cid:durableId="344939553">
    <w:abstractNumId w:val="6"/>
  </w:num>
  <w:num w:numId="4" w16cid:durableId="1728844634">
    <w:abstractNumId w:val="0"/>
  </w:num>
  <w:num w:numId="5" w16cid:durableId="1855652495">
    <w:abstractNumId w:val="5"/>
  </w:num>
  <w:num w:numId="6" w16cid:durableId="365982922">
    <w:abstractNumId w:val="1"/>
  </w:num>
  <w:num w:numId="7" w16cid:durableId="714818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015AE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0865"/>
    <w:rsid w:val="00333A82"/>
    <w:rsid w:val="003410EE"/>
    <w:rsid w:val="0035456C"/>
    <w:rsid w:val="00354C03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F776E"/>
    <w:rsid w:val="00901FBF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32</cp:revision>
  <cp:lastPrinted>2025-07-01T09:09:00Z</cp:lastPrinted>
  <dcterms:created xsi:type="dcterms:W3CDTF">2024-09-19T04:47:00Z</dcterms:created>
  <dcterms:modified xsi:type="dcterms:W3CDTF">2025-07-01T09:09:00Z</dcterms:modified>
</cp:coreProperties>
</file>